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CF13" w14:textId="77777777" w:rsidR="00C83369" w:rsidRDefault="00C83369">
      <w:pPr>
        <w:pStyle w:val="Standard"/>
        <w:jc w:val="right"/>
        <w:rPr>
          <w:rFonts w:ascii="Arial" w:hAnsi="Arial"/>
          <w:sz w:val="22"/>
          <w:szCs w:val="22"/>
        </w:rPr>
      </w:pPr>
    </w:p>
    <w:p w14:paraId="4C90DF39" w14:textId="39FCB0AC" w:rsidR="00F10077" w:rsidRDefault="007C1CF4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to Portal Comp Júnior</w:t>
      </w:r>
      <w:r w:rsidR="004622BD">
        <w:rPr>
          <w:rFonts w:ascii="Arial" w:hAnsi="Arial"/>
          <w:sz w:val="22"/>
          <w:szCs w:val="22"/>
        </w:rPr>
        <w:br/>
        <w:t>Comp Júnior</w:t>
      </w:r>
      <w:r w:rsidR="004622BD">
        <w:rPr>
          <w:rFonts w:ascii="Arial" w:hAnsi="Arial"/>
          <w:sz w:val="22"/>
          <w:szCs w:val="22"/>
        </w:rPr>
        <w:br/>
      </w:r>
      <w:r w:rsidR="00FA7056">
        <w:rPr>
          <w:rFonts w:ascii="Arial" w:hAnsi="Arial"/>
          <w:sz w:val="22"/>
          <w:szCs w:val="22"/>
        </w:rPr>
        <w:t>24</w:t>
      </w:r>
      <w:r w:rsidR="00184787">
        <w:rPr>
          <w:rFonts w:ascii="Arial" w:hAnsi="Arial"/>
          <w:sz w:val="22"/>
          <w:szCs w:val="22"/>
        </w:rPr>
        <w:t xml:space="preserve"> de </w:t>
      </w:r>
      <w:r>
        <w:rPr>
          <w:rFonts w:ascii="Arial" w:hAnsi="Arial"/>
          <w:sz w:val="22"/>
          <w:szCs w:val="22"/>
        </w:rPr>
        <w:t>abril de 2013</w:t>
      </w:r>
    </w:p>
    <w:p w14:paraId="6CD066F2" w14:textId="77777777" w:rsidR="00F10077" w:rsidRDefault="00F10077">
      <w:pPr>
        <w:pStyle w:val="Heading1"/>
        <w:jc w:val="right"/>
      </w:pPr>
    </w:p>
    <w:p w14:paraId="120A3892" w14:textId="77777777" w:rsidR="00F10077" w:rsidRDefault="00F10077">
      <w:pPr>
        <w:pStyle w:val="Textbody"/>
        <w:jc w:val="right"/>
        <w:rPr>
          <w:rFonts w:ascii="Arial" w:hAnsi="Arial"/>
        </w:rPr>
      </w:pPr>
    </w:p>
    <w:p w14:paraId="2D28E6D2" w14:textId="77777777" w:rsidR="00C83369" w:rsidRDefault="00C83369">
      <w:pPr>
        <w:pStyle w:val="Textbody"/>
        <w:jc w:val="right"/>
        <w:rPr>
          <w:rFonts w:ascii="Arial" w:hAnsi="Arial"/>
        </w:rPr>
      </w:pPr>
    </w:p>
    <w:p w14:paraId="152BDF75" w14:textId="77777777" w:rsidR="00F10077" w:rsidRDefault="00F10077">
      <w:pPr>
        <w:pStyle w:val="Textbody"/>
        <w:jc w:val="right"/>
        <w:rPr>
          <w:rFonts w:ascii="Arial" w:hAnsi="Arial"/>
        </w:rPr>
      </w:pPr>
    </w:p>
    <w:p w14:paraId="4F2844D3" w14:textId="77777777" w:rsidR="00F10077" w:rsidRDefault="00F10077">
      <w:pPr>
        <w:pStyle w:val="Textbody"/>
        <w:jc w:val="right"/>
        <w:rPr>
          <w:rFonts w:ascii="Arial" w:hAnsi="Arial"/>
        </w:rPr>
      </w:pPr>
    </w:p>
    <w:p w14:paraId="56E52AC4" w14:textId="77777777" w:rsidR="00C83369" w:rsidRDefault="00C83369">
      <w:pPr>
        <w:pStyle w:val="Textbody"/>
        <w:jc w:val="right"/>
        <w:rPr>
          <w:rFonts w:ascii="Arial" w:hAnsi="Arial"/>
        </w:rPr>
      </w:pPr>
    </w:p>
    <w:p w14:paraId="30A6926C" w14:textId="77777777" w:rsidR="00F10077" w:rsidRDefault="00F10077">
      <w:pPr>
        <w:pStyle w:val="Textbody"/>
        <w:jc w:val="right"/>
        <w:rPr>
          <w:rFonts w:ascii="Arial" w:hAnsi="Arial"/>
        </w:rPr>
      </w:pPr>
    </w:p>
    <w:p w14:paraId="014BFE53" w14:textId="77777777" w:rsidR="00F10077" w:rsidRDefault="00F10077">
      <w:pPr>
        <w:pStyle w:val="Textbody"/>
        <w:jc w:val="right"/>
        <w:rPr>
          <w:rFonts w:ascii="Arial" w:hAnsi="Arial"/>
        </w:rPr>
      </w:pPr>
    </w:p>
    <w:p w14:paraId="5B685565" w14:textId="77777777" w:rsidR="00F10077" w:rsidRDefault="004622BD">
      <w:pPr>
        <w:pStyle w:val="Standard"/>
        <w:jc w:val="right"/>
        <w:rPr>
          <w:sz w:val="52"/>
          <w:szCs w:val="52"/>
        </w:rPr>
      </w:pPr>
      <w:r>
        <w:rPr>
          <w:sz w:val="52"/>
          <w:szCs w:val="52"/>
        </w:rPr>
        <w:t>Documento de Requisitos</w:t>
      </w:r>
    </w:p>
    <w:p w14:paraId="4CA0FA14" w14:textId="77777777" w:rsidR="00F10077" w:rsidRDefault="007C1CF4">
      <w:pPr>
        <w:pStyle w:val="Standard"/>
        <w:jc w:val="right"/>
      </w:pPr>
      <w:r>
        <w:rPr>
          <w:sz w:val="32"/>
          <w:szCs w:val="32"/>
        </w:rPr>
        <w:t>Projeto Portal Comp Júnior</w:t>
      </w:r>
      <w:r w:rsidR="004622BD">
        <w:br/>
      </w:r>
    </w:p>
    <w:p w14:paraId="56A6B645" w14:textId="77777777" w:rsidR="00F10077" w:rsidRDefault="004622BD">
      <w:pPr>
        <w:pStyle w:val="Heading2"/>
        <w:spacing w:line="48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 Júnior - Versão 1.0</w:t>
      </w:r>
    </w:p>
    <w:p w14:paraId="54AB4936" w14:textId="77777777" w:rsidR="00F10077" w:rsidRDefault="00F10077">
      <w:pPr>
        <w:pStyle w:val="Heading1"/>
        <w:jc w:val="right"/>
      </w:pPr>
    </w:p>
    <w:p w14:paraId="4A2475C8" w14:textId="77777777" w:rsidR="00F10077" w:rsidRDefault="00F10077">
      <w:pPr>
        <w:pStyle w:val="sistema"/>
        <w:spacing w:line="360" w:lineRule="auto"/>
        <w:rPr>
          <w:iCs/>
          <w:szCs w:val="36"/>
        </w:rPr>
      </w:pPr>
    </w:p>
    <w:p w14:paraId="73C75956" w14:textId="77777777" w:rsidR="00F10077" w:rsidRDefault="00F10077">
      <w:pPr>
        <w:pStyle w:val="sistema"/>
        <w:spacing w:line="360" w:lineRule="auto"/>
        <w:rPr>
          <w:iCs/>
          <w:szCs w:val="36"/>
        </w:rPr>
      </w:pPr>
    </w:p>
    <w:p w14:paraId="41BB36B9" w14:textId="77777777" w:rsidR="007663B4" w:rsidRDefault="007663B4">
      <w:pPr>
        <w:pStyle w:val="sistema"/>
        <w:spacing w:line="360" w:lineRule="auto"/>
        <w:rPr>
          <w:iCs/>
          <w:szCs w:val="36"/>
        </w:rPr>
        <w:sectPr w:rsidR="007663B4" w:rsidSect="00A9747C">
          <w:headerReference w:type="default" r:id="rId10"/>
          <w:footerReference w:type="default" r:id="rId11"/>
          <w:pgSz w:w="11906" w:h="16838"/>
          <w:pgMar w:top="1134" w:right="1134" w:bottom="1134" w:left="1134" w:header="720" w:footer="720" w:gutter="0"/>
          <w:cols w:space="720"/>
        </w:sectPr>
      </w:pPr>
    </w:p>
    <w:p w14:paraId="462F220F" w14:textId="77777777" w:rsidR="00F10077" w:rsidRDefault="004622BD">
      <w:pPr>
        <w:pStyle w:val="Heading1"/>
        <w:pageBreakBefore/>
        <w:rPr>
          <w:b w:val="0"/>
          <w:bCs w:val="0"/>
        </w:rPr>
      </w:pPr>
      <w:bookmarkStart w:id="0" w:name="__DdeLink__495_795930214"/>
      <w:r>
        <w:rPr>
          <w:b w:val="0"/>
          <w:bCs w:val="0"/>
        </w:rPr>
        <w:lastRenderedPageBreak/>
        <w:t>Histórico de Alterações</w:t>
      </w:r>
      <w:bookmarkEnd w:id="0"/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5"/>
        <w:gridCol w:w="1295"/>
        <w:gridCol w:w="5386"/>
        <w:gridCol w:w="1702"/>
      </w:tblGrid>
      <w:tr w:rsidR="00F10077" w14:paraId="5154E7E6" w14:textId="7777777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A84E6" w14:textId="77777777" w:rsidR="00F10077" w:rsidRDefault="004622BD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93129" w14:textId="77777777" w:rsidR="00F10077" w:rsidRDefault="004622BD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s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FE847" w14:textId="77777777" w:rsidR="00F10077" w:rsidRDefault="004622BD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EEBB3" w14:textId="77777777" w:rsidR="00F10077" w:rsidRDefault="004622BD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res</w:t>
            </w:r>
          </w:p>
        </w:tc>
      </w:tr>
      <w:tr w:rsidR="00F10077" w14:paraId="4CF58670" w14:textId="77777777"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366" w14:textId="77777777" w:rsidR="00F10077" w:rsidRDefault="00F10077">
            <w:pPr>
              <w:pStyle w:val="TableContents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938A8" w14:textId="77777777" w:rsidR="00F10077" w:rsidRDefault="004622BD">
            <w:pPr>
              <w:pStyle w:val="TableContents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ersão 1.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F859B" w14:textId="77777777" w:rsidR="00F10077" w:rsidRDefault="00F10077">
            <w:pPr>
              <w:pStyle w:val="TableContents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7FD3" w14:textId="77777777" w:rsidR="00F10077" w:rsidRDefault="00F10077">
            <w:pPr>
              <w:pStyle w:val="TableContents"/>
              <w:spacing w:line="360" w:lineRule="auto"/>
              <w:rPr>
                <w:rFonts w:ascii="Arial" w:hAnsi="Arial"/>
              </w:rPr>
            </w:pPr>
          </w:p>
        </w:tc>
      </w:tr>
    </w:tbl>
    <w:p w14:paraId="023346CA" w14:textId="77777777" w:rsidR="00F10077" w:rsidRDefault="00F10077">
      <w:pPr>
        <w:pStyle w:val="Heading1"/>
      </w:pPr>
    </w:p>
    <w:p w14:paraId="042F6D88" w14:textId="77777777" w:rsidR="00F10077" w:rsidRDefault="004622BD">
      <w:pPr>
        <w:pStyle w:val="Heading1"/>
        <w:pageBreakBefore/>
        <w:rPr>
          <w:b w:val="0"/>
          <w:bCs w:val="0"/>
        </w:rPr>
      </w:pPr>
      <w:r>
        <w:rPr>
          <w:b w:val="0"/>
          <w:bCs w:val="0"/>
        </w:rPr>
        <w:lastRenderedPageBreak/>
        <w:t>1</w:t>
      </w:r>
      <w:bookmarkStart w:id="1" w:name="__DdeLink__76_1763772898"/>
      <w:r>
        <w:rPr>
          <w:b w:val="0"/>
          <w:bCs w:val="0"/>
        </w:rPr>
        <w:t>. Introdução</w:t>
      </w:r>
      <w:bookmarkEnd w:id="1"/>
    </w:p>
    <w:p w14:paraId="2A89AC16" w14:textId="77777777" w:rsidR="00F10077" w:rsidRDefault="004622BD">
      <w:pPr>
        <w:pStyle w:val="sistema"/>
        <w:spacing w:line="360" w:lineRule="auto"/>
        <w:jc w:val="both"/>
      </w:pPr>
      <w:r>
        <w:rPr>
          <w:b w:val="0"/>
          <w:iCs/>
          <w:sz w:val="24"/>
          <w:szCs w:val="24"/>
        </w:rPr>
        <w:t xml:space="preserve">Este documento especifica os requisitos do </w:t>
      </w:r>
      <w:r>
        <w:rPr>
          <w:b w:val="0"/>
          <w:i/>
          <w:iCs/>
          <w:sz w:val="24"/>
          <w:szCs w:val="24"/>
        </w:rPr>
        <w:t xml:space="preserve">site da </w:t>
      </w:r>
      <w:r w:rsidR="007C1CF4">
        <w:rPr>
          <w:b w:val="0"/>
          <w:i/>
          <w:iCs/>
          <w:sz w:val="24"/>
          <w:szCs w:val="24"/>
        </w:rPr>
        <w:t>Comp Júnior,</w:t>
      </w:r>
      <w:r w:rsidR="00C8336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ornecendo aos desenvolvedores as informações necessárias para a criação e implementação do projeto, e ao cliente o escopo básico para, no término do prazo estipulado, efetuar a homologação do projeto.</w:t>
      </w:r>
    </w:p>
    <w:p w14:paraId="7E9BA2DE" w14:textId="77777777" w:rsidR="00F10077" w:rsidRDefault="004622BD">
      <w:pPr>
        <w:pStyle w:val="Heading2"/>
        <w:rPr>
          <w:b w:val="0"/>
        </w:rPr>
      </w:pPr>
      <w:r>
        <w:rPr>
          <w:b w:val="0"/>
        </w:rPr>
        <w:t>1.1. Visão geral do documento</w:t>
      </w:r>
    </w:p>
    <w:p w14:paraId="33C41C44" w14:textId="77777777" w:rsidR="00F10077" w:rsidRDefault="004622BD">
      <w:pPr>
        <w:pStyle w:val="ListBullet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Seção 1 – Introdução sobre este documento.</w:t>
      </w:r>
    </w:p>
    <w:p w14:paraId="057D3772" w14:textId="77777777" w:rsidR="00F10077" w:rsidRDefault="004622BD">
      <w:pPr>
        <w:pStyle w:val="ListBullet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eção 2 </w:t>
      </w:r>
      <w:bookmarkStart w:id="2" w:name="__DdeLink__1194_773750767"/>
      <w:r>
        <w:rPr>
          <w:rFonts w:ascii="Arial" w:hAnsi="Arial"/>
        </w:rPr>
        <w:t>–</w:t>
      </w:r>
      <w:bookmarkEnd w:id="2"/>
      <w:r w:rsidR="00C83369">
        <w:rPr>
          <w:rFonts w:ascii="Arial" w:hAnsi="Arial"/>
        </w:rPr>
        <w:t xml:space="preserve"> </w:t>
      </w:r>
      <w:r>
        <w:rPr>
          <w:rFonts w:ascii="Arial" w:hAnsi="Arial"/>
        </w:rPr>
        <w:t>Descrição geral do site: apresenta uma visão geral do site, caracterizando qual é o seu escopo e descrevendo seus usuários.</w:t>
      </w:r>
    </w:p>
    <w:p w14:paraId="2FC4C29E" w14:textId="77777777" w:rsidR="00F10077" w:rsidRDefault="004622BD">
      <w:pPr>
        <w:pStyle w:val="ListBullet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eção 3 – Requisitos funcionais (casos de uso): especifica todos os casos de uso do site, isto é, as funções de cada usuário e </w:t>
      </w:r>
      <w:r w:rsidR="00DF4AB0">
        <w:rPr>
          <w:rFonts w:ascii="Arial" w:hAnsi="Arial"/>
        </w:rPr>
        <w:t>suas responsabilidades</w:t>
      </w:r>
      <w:r>
        <w:rPr>
          <w:rFonts w:ascii="Arial" w:hAnsi="Arial"/>
        </w:rPr>
        <w:t xml:space="preserve"> dentro do site.</w:t>
      </w:r>
    </w:p>
    <w:p w14:paraId="2A6AF5B3" w14:textId="77777777" w:rsidR="00F10077" w:rsidRDefault="004622BD">
      <w:pPr>
        <w:pStyle w:val="ListBullet"/>
        <w:numPr>
          <w:ilvl w:val="0"/>
          <w:numId w:val="2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Seção 4 – Requisitos não-funcionais: especifica todos os requisitos não funcionais do site, divididos em requisitos de usabilidade, confiabilidade, desempenho, segurança, distribuição, adequação a padrões e requisitos de hardware e software.</w:t>
      </w:r>
    </w:p>
    <w:p w14:paraId="6460A6BF" w14:textId="77777777" w:rsidR="00C83369" w:rsidRPr="00C83369" w:rsidRDefault="004622BD" w:rsidP="00C83369">
      <w:pPr>
        <w:pStyle w:val="ListBullet"/>
        <w:numPr>
          <w:ilvl w:val="0"/>
          <w:numId w:val="0"/>
        </w:numPr>
        <w:spacing w:line="360" w:lineRule="auto"/>
        <w:rPr>
          <w:rFonts w:ascii="Arial" w:hAnsi="Arial"/>
          <w:szCs w:val="24"/>
        </w:rPr>
      </w:pPr>
      <w:r w:rsidRPr="00C83369">
        <w:rPr>
          <w:rFonts w:ascii="Arial" w:hAnsi="Arial"/>
        </w:rPr>
        <w:t>Seção 5 – Telefones e e-mails para contato com a Comp Júnior.</w:t>
      </w:r>
    </w:p>
    <w:p w14:paraId="6AE9DB9B" w14:textId="77777777" w:rsidR="00F10077" w:rsidRDefault="004622BD">
      <w:pPr>
        <w:pStyle w:val="Heading1"/>
        <w:rPr>
          <w:b w:val="0"/>
          <w:bCs w:val="0"/>
        </w:rPr>
      </w:pPr>
      <w:bookmarkStart w:id="3" w:name="__DdeLink__103_1763772898"/>
      <w:r>
        <w:rPr>
          <w:b w:val="0"/>
          <w:bCs w:val="0"/>
        </w:rPr>
        <w:t>2. Descrição geral do si</w:t>
      </w:r>
      <w:bookmarkEnd w:id="3"/>
      <w:r>
        <w:rPr>
          <w:b w:val="0"/>
          <w:bCs w:val="0"/>
        </w:rPr>
        <w:t>te</w:t>
      </w:r>
    </w:p>
    <w:p w14:paraId="289AAA91" w14:textId="2A827938" w:rsidR="00C83369" w:rsidRDefault="004622B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 site será</w:t>
      </w:r>
      <w:bookmarkStart w:id="4" w:name="__DdeLink__81_1763772898"/>
      <w:bookmarkStart w:id="5" w:name="__DdeLink__83_1763772898"/>
      <w:bookmarkEnd w:id="4"/>
      <w:bookmarkEnd w:id="5"/>
      <w:r w:rsidR="005F3A6A">
        <w:rPr>
          <w:rFonts w:ascii="Arial" w:hAnsi="Arial"/>
        </w:rPr>
        <w:t xml:space="preserve"> </w:t>
      </w:r>
      <w:r>
        <w:rPr>
          <w:rFonts w:ascii="Arial" w:hAnsi="Arial"/>
        </w:rPr>
        <w:t>dinâmico, isto é, as informações contidas nele poderão ser atualizadas e mantidas por qualquer usuário administrador do site, sem a necessidade de entrar em contato com os desenvolvedores do mesmo para que modificações no conteúdo sejam feitas. O site ter</w:t>
      </w:r>
      <w:r w:rsidR="005558F4">
        <w:rPr>
          <w:rFonts w:ascii="Arial" w:hAnsi="Arial"/>
        </w:rPr>
        <w:t>á foco informativo nos trabalhos realizados pela empresa</w:t>
      </w:r>
      <w:r>
        <w:rPr>
          <w:rFonts w:ascii="Arial" w:hAnsi="Arial"/>
        </w:rPr>
        <w:t xml:space="preserve"> e na divulgação das atividad</w:t>
      </w:r>
      <w:r w:rsidR="005558F4">
        <w:rPr>
          <w:rFonts w:ascii="Arial" w:hAnsi="Arial"/>
        </w:rPr>
        <w:t>es desenvolvidas por ela</w:t>
      </w:r>
      <w:r>
        <w:rPr>
          <w:rFonts w:ascii="Arial" w:hAnsi="Arial"/>
        </w:rPr>
        <w:t xml:space="preserve">. A meta é construir um site de simples manuseio, </w:t>
      </w:r>
      <w:r>
        <w:rPr>
          <w:rFonts w:ascii="Arial" w:hAnsi="Arial"/>
        </w:rPr>
        <w:lastRenderedPageBreak/>
        <w:t xml:space="preserve">interface </w:t>
      </w:r>
      <w:r w:rsidR="005558F4">
        <w:rPr>
          <w:rFonts w:ascii="Arial" w:hAnsi="Arial"/>
        </w:rPr>
        <w:t>usável, com um design minimalista.</w:t>
      </w:r>
    </w:p>
    <w:p w14:paraId="0D59E845" w14:textId="67EE24F0" w:rsidR="00B51D32" w:rsidRDefault="00B51D32" w:rsidP="00B51D32">
      <w:pPr>
        <w:pStyle w:val="Heading2"/>
        <w:rPr>
          <w:b w:val="0"/>
        </w:rPr>
      </w:pPr>
      <w:r>
        <w:rPr>
          <w:b w:val="0"/>
        </w:rPr>
        <w:t>2.1 Páginas do site</w:t>
      </w:r>
    </w:p>
    <w:p w14:paraId="7E4C66A0" w14:textId="5035DC56" w:rsidR="00F10077" w:rsidRDefault="004622B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Página inicial:</w:t>
      </w:r>
      <w:r>
        <w:rPr>
          <w:rFonts w:ascii="Arial" w:hAnsi="Arial"/>
        </w:rPr>
        <w:t xml:space="preserve"> </w:t>
      </w:r>
      <w:r w:rsidR="005558F4">
        <w:rPr>
          <w:rFonts w:ascii="Arial" w:hAnsi="Arial"/>
        </w:rPr>
        <w:t xml:space="preserve">destaque para produtos e serviços; Seção com trechos de notícias do blog e um link para “Ler Mais”; listar principais clientes com seus logotipos; Inserir logotipo do NEJUFLA, UFLA, e do Departamento de Ciência da Computação no rodapé; Integração discreta com o </w:t>
      </w:r>
      <w:proofErr w:type="spellStart"/>
      <w:r w:rsidR="005558F4">
        <w:rPr>
          <w:rFonts w:ascii="Arial" w:hAnsi="Arial"/>
        </w:rPr>
        <w:t>Facebook</w:t>
      </w:r>
      <w:proofErr w:type="spellEnd"/>
      <w:r w:rsidR="005558F4" w:rsidRPr="005558F4">
        <w:rPr>
          <w:rFonts w:ascii="Arial" w:hAnsi="Arial" w:hint="eastAsia"/>
        </w:rPr>
        <w:t>®</w:t>
      </w:r>
      <w:r w:rsidR="005558F4">
        <w:rPr>
          <w:rFonts w:ascii="Arial" w:hAnsi="Arial"/>
        </w:rPr>
        <w:t xml:space="preserve">; integração com </w:t>
      </w:r>
      <w:proofErr w:type="spellStart"/>
      <w:r w:rsidR="005558F4">
        <w:rPr>
          <w:rFonts w:ascii="Arial" w:hAnsi="Arial"/>
        </w:rPr>
        <w:t>twitter</w:t>
      </w:r>
      <w:proofErr w:type="spellEnd"/>
      <w:r w:rsidR="0069196F" w:rsidRPr="005558F4">
        <w:rPr>
          <w:rFonts w:ascii="Arial" w:hAnsi="Arial" w:hint="eastAsia"/>
        </w:rPr>
        <w:t>®</w:t>
      </w:r>
      <w:r w:rsidR="005558F4">
        <w:rPr>
          <w:rFonts w:ascii="Arial" w:hAnsi="Arial"/>
        </w:rPr>
        <w:t xml:space="preserve"> não se faz necessário; Dar um destaque para “Serviços” na Página Inicial; Uso de imagens grandes e em alta resolução; Separar uma área para mesclar vários assuntos; inserir </w:t>
      </w:r>
      <w:proofErr w:type="spellStart"/>
      <w:r w:rsidR="005558F4">
        <w:rPr>
          <w:rFonts w:ascii="Arial" w:hAnsi="Arial"/>
        </w:rPr>
        <w:t>Slider</w:t>
      </w:r>
      <w:proofErr w:type="spellEnd"/>
      <w:r w:rsidR="005558F4">
        <w:rPr>
          <w:rFonts w:ascii="Arial" w:hAnsi="Arial"/>
        </w:rPr>
        <w:t xml:space="preserve"> que ocupe basicamente a tela toda para rodar notícias/produtos/eventos. Um bom exemplo é o do site: </w:t>
      </w:r>
      <w:hyperlink r:id="rId12" w:history="1">
        <w:r w:rsidR="005558F4" w:rsidRPr="00531FB4">
          <w:rPr>
            <w:rStyle w:val="Hyperlink"/>
            <w:rFonts w:ascii="Arial" w:hAnsi="Arial"/>
          </w:rPr>
          <w:t>http://globotv.globo.com</w:t>
        </w:r>
      </w:hyperlink>
      <w:r w:rsidR="005558F4">
        <w:rPr>
          <w:rFonts w:ascii="Arial" w:hAnsi="Arial"/>
        </w:rPr>
        <w:t xml:space="preserve"> ; um outro </w:t>
      </w:r>
      <w:proofErr w:type="spellStart"/>
      <w:r w:rsidR="005558F4">
        <w:rPr>
          <w:rFonts w:ascii="Arial" w:hAnsi="Arial"/>
        </w:rPr>
        <w:t>slider</w:t>
      </w:r>
      <w:proofErr w:type="spellEnd"/>
      <w:r w:rsidR="005558F4">
        <w:rPr>
          <w:rFonts w:ascii="Arial" w:hAnsi="Arial"/>
        </w:rPr>
        <w:t xml:space="preserve"> menor com fotos de eventos.</w:t>
      </w:r>
    </w:p>
    <w:p w14:paraId="68433EFC" w14:textId="404EAF06" w:rsidR="005558F4" w:rsidRPr="00234A72" w:rsidRDefault="00B75DE8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Ex</w:t>
      </w:r>
      <w:proofErr w:type="spellEnd"/>
      <w:r>
        <w:rPr>
          <w:rFonts w:ascii="Arial" w:hAnsi="Arial"/>
          <w:b/>
          <w:bCs/>
        </w:rPr>
        <w:t>-membros</w:t>
      </w:r>
      <w:r w:rsidR="005558F4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</w:t>
      </w:r>
      <w:r w:rsidRPr="00234A72">
        <w:rPr>
          <w:rFonts w:ascii="Arial" w:hAnsi="Arial"/>
          <w:bCs/>
        </w:rPr>
        <w:t xml:space="preserve">Separados por ano com foto, </w:t>
      </w:r>
      <w:proofErr w:type="spellStart"/>
      <w:r w:rsidRPr="00234A72">
        <w:rPr>
          <w:rFonts w:ascii="Arial" w:hAnsi="Arial"/>
          <w:bCs/>
        </w:rPr>
        <w:t>email</w:t>
      </w:r>
      <w:proofErr w:type="spellEnd"/>
      <w:r w:rsidRPr="00234A72">
        <w:rPr>
          <w:rFonts w:ascii="Arial" w:hAnsi="Arial"/>
          <w:bCs/>
        </w:rPr>
        <w:t>, cargo na empresa, período, curriculum</w:t>
      </w:r>
      <w:r w:rsidR="006B6B2F">
        <w:rPr>
          <w:rFonts w:ascii="Arial" w:hAnsi="Arial"/>
          <w:bCs/>
        </w:rPr>
        <w:t xml:space="preserve">. Página baseada na seção de </w:t>
      </w:r>
      <w:proofErr w:type="spellStart"/>
      <w:r w:rsidR="006B6B2F">
        <w:rPr>
          <w:rFonts w:ascii="Arial" w:hAnsi="Arial"/>
          <w:bCs/>
        </w:rPr>
        <w:t>ex</w:t>
      </w:r>
      <w:proofErr w:type="spellEnd"/>
      <w:r w:rsidR="006B6B2F">
        <w:rPr>
          <w:rFonts w:ascii="Arial" w:hAnsi="Arial"/>
          <w:bCs/>
        </w:rPr>
        <w:t xml:space="preserve">-membros de </w:t>
      </w:r>
      <w:r w:rsidR="00234A72" w:rsidRPr="00234A72">
        <w:rPr>
          <w:rFonts w:ascii="Arial" w:hAnsi="Arial"/>
          <w:bCs/>
        </w:rPr>
        <w:t xml:space="preserve"> </w:t>
      </w:r>
      <w:hyperlink r:id="rId13" w:history="1">
        <w:r w:rsidR="00234A72" w:rsidRPr="00234A72">
          <w:rPr>
            <w:rStyle w:val="Hyperlink"/>
            <w:rFonts w:ascii="Arial" w:hAnsi="Arial"/>
            <w:bCs/>
          </w:rPr>
          <w:t>www.uflajr.com.br</w:t>
        </w:r>
      </w:hyperlink>
      <w:r w:rsidR="00234A72" w:rsidRPr="00234A72">
        <w:rPr>
          <w:rFonts w:ascii="Arial" w:hAnsi="Arial"/>
          <w:bCs/>
        </w:rPr>
        <w:t xml:space="preserve"> </w:t>
      </w:r>
      <w:r w:rsidR="005558F4" w:rsidRPr="00234A72">
        <w:rPr>
          <w:rFonts w:ascii="Arial" w:hAnsi="Arial"/>
        </w:rPr>
        <w:t xml:space="preserve"> </w:t>
      </w:r>
    </w:p>
    <w:p w14:paraId="5409F332" w14:textId="5D9352BB" w:rsidR="00F10077" w:rsidRDefault="001525CC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rodutos e </w:t>
      </w:r>
      <w:r w:rsidR="00234A72">
        <w:rPr>
          <w:rFonts w:ascii="Arial" w:hAnsi="Arial"/>
          <w:b/>
          <w:bCs/>
        </w:rPr>
        <w:t>Serviços: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Cs/>
        </w:rPr>
        <w:t>Mostrar os produtos como uma lista fixa e os serviços como uma lista que se expande.</w:t>
      </w:r>
    </w:p>
    <w:p w14:paraId="1CC3B4BC" w14:textId="34DF9671" w:rsidR="00F10077" w:rsidRDefault="001525CC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rçamentos</w:t>
      </w:r>
      <w:r w:rsidR="004622BD">
        <w:rPr>
          <w:rFonts w:ascii="Arial" w:hAnsi="Arial"/>
          <w:b/>
          <w:bCs/>
        </w:rPr>
        <w:t xml:space="preserve">: </w:t>
      </w:r>
      <w:r w:rsidR="00A060BF">
        <w:rPr>
          <w:rFonts w:ascii="Arial" w:hAnsi="Arial"/>
        </w:rPr>
        <w:t>Tomar como base o site atual e fazer apenas alterações no formulário “Sobre o Serviço”, excluindo a opção de “Multimídia”.</w:t>
      </w:r>
    </w:p>
    <w:p w14:paraId="1AF95589" w14:textId="36DBE9FD" w:rsidR="00F10077" w:rsidRDefault="00A060BF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lientes</w:t>
      </w:r>
      <w:r w:rsidR="004622BD">
        <w:rPr>
          <w:rFonts w:ascii="Arial" w:hAnsi="Arial"/>
          <w:b/>
          <w:bCs/>
        </w:rPr>
        <w:t xml:space="preserve">: </w:t>
      </w:r>
      <w:r>
        <w:rPr>
          <w:rFonts w:ascii="Arial" w:hAnsi="Arial"/>
        </w:rPr>
        <w:t xml:space="preserve">Página para comentários de feedback dos clientes atendidos pela empresa; Criar um </w:t>
      </w:r>
      <w:proofErr w:type="spellStart"/>
      <w:r>
        <w:rPr>
          <w:rFonts w:ascii="Arial" w:hAnsi="Arial"/>
        </w:rPr>
        <w:t>slider</w:t>
      </w:r>
      <w:proofErr w:type="spellEnd"/>
      <w:r>
        <w:rPr>
          <w:rFonts w:ascii="Arial" w:hAnsi="Arial"/>
        </w:rPr>
        <w:t xml:space="preserve"> com logotipo dos clientes.</w:t>
      </w:r>
    </w:p>
    <w:p w14:paraId="1F08AFAF" w14:textId="721BB094" w:rsidR="006B6B2F" w:rsidRPr="006B6B2F" w:rsidRDefault="00A060BF" w:rsidP="006B6B2F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Portfólio</w:t>
      </w:r>
      <w:r w:rsidR="004622BD">
        <w:rPr>
          <w:rFonts w:ascii="Arial" w:hAnsi="Arial"/>
          <w:b/>
          <w:bCs/>
        </w:rPr>
        <w:t>:</w:t>
      </w:r>
      <w:r w:rsidR="004622BD">
        <w:rPr>
          <w:rFonts w:ascii="Arial" w:hAnsi="Arial"/>
        </w:rPr>
        <w:t xml:space="preserve"> </w:t>
      </w:r>
      <w:r w:rsidR="006B6B2F">
        <w:rPr>
          <w:rFonts w:ascii="Arial" w:hAnsi="Arial"/>
        </w:rPr>
        <w:t xml:space="preserve">Página baseada na página de portfólio de http://www.mobits.com.br/projetos ; com espaço para as características do projeto e área </w:t>
      </w:r>
      <w:r w:rsidR="006B6B2F">
        <w:rPr>
          <w:rFonts w:ascii="Arial" w:hAnsi="Arial"/>
        </w:rPr>
        <w:lastRenderedPageBreak/>
        <w:t>“sobre o projeto</w:t>
      </w:r>
      <w:r w:rsidR="00CF2A4D">
        <w:rPr>
          <w:rFonts w:ascii="Arial" w:hAnsi="Arial"/>
        </w:rPr>
        <w:t>”</w:t>
      </w:r>
      <w:r w:rsidR="006B6B2F">
        <w:rPr>
          <w:rFonts w:ascii="Arial" w:hAnsi="Arial"/>
        </w:rPr>
        <w:t>.</w:t>
      </w:r>
    </w:p>
    <w:p w14:paraId="107DF96D" w14:textId="61635B4B" w:rsidR="00F10077" w:rsidRDefault="006B6B2F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Contato</w:t>
      </w:r>
      <w:r w:rsidR="004622BD">
        <w:rPr>
          <w:rFonts w:ascii="Arial" w:hAnsi="Arial"/>
          <w:b/>
          <w:bCs/>
        </w:rPr>
        <w:t>:</w:t>
      </w:r>
      <w:r w:rsidR="004622BD">
        <w:rPr>
          <w:rFonts w:ascii="Arial" w:hAnsi="Arial"/>
        </w:rPr>
        <w:t xml:space="preserve"> </w:t>
      </w:r>
      <w:r>
        <w:rPr>
          <w:rFonts w:ascii="Arial" w:hAnsi="Arial"/>
        </w:rPr>
        <w:t>Tomar como base o site atual e apenas melhorar o visual do formulário.</w:t>
      </w:r>
    </w:p>
    <w:p w14:paraId="7E91C743" w14:textId="230F3008" w:rsidR="00CF2A4D" w:rsidRDefault="00CF2A4D">
      <w:pPr>
        <w:pStyle w:val="Standard"/>
        <w:numPr>
          <w:ilvl w:val="0"/>
          <w:numId w:val="3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Área de membros:</w:t>
      </w:r>
      <w:r>
        <w:rPr>
          <w:rFonts w:ascii="Arial" w:hAnsi="Arial"/>
        </w:rPr>
        <w:t xml:space="preserve"> ícone pequeno no rodapé que abre um balão para realizar </w:t>
      </w:r>
      <w:proofErr w:type="spellStart"/>
      <w:r>
        <w:rPr>
          <w:rFonts w:ascii="Arial" w:hAnsi="Arial"/>
        </w:rPr>
        <w:t>login</w:t>
      </w:r>
      <w:proofErr w:type="spellEnd"/>
      <w:r>
        <w:rPr>
          <w:rFonts w:ascii="Arial" w:hAnsi="Arial"/>
        </w:rPr>
        <w:t xml:space="preserve">. Exemplo é o balão de engrenagem do cabeçalho do site </w:t>
      </w:r>
      <w:hyperlink r:id="rId14" w:history="1">
        <w:r w:rsidRPr="00531FB4">
          <w:rPr>
            <w:rStyle w:val="Hyperlink"/>
            <w:rFonts w:ascii="Arial" w:hAnsi="Arial"/>
          </w:rPr>
          <w:t>www.twitter.com</w:t>
        </w:r>
      </w:hyperlink>
      <w:r>
        <w:rPr>
          <w:rFonts w:ascii="Arial" w:hAnsi="Arial"/>
        </w:rPr>
        <w:t xml:space="preserve"> ; Excluir do menu lateral as opções de Projetos e Portfólio.</w:t>
      </w:r>
    </w:p>
    <w:p w14:paraId="07432B53" w14:textId="0E09565F" w:rsidR="00B51D32" w:rsidRDefault="00B51D32" w:rsidP="00B51D32">
      <w:pPr>
        <w:pStyle w:val="Heading2"/>
        <w:rPr>
          <w:b w:val="0"/>
        </w:rPr>
      </w:pPr>
      <w:r>
        <w:rPr>
          <w:b w:val="0"/>
        </w:rPr>
        <w:t>2.2 Menu superior do site</w:t>
      </w:r>
    </w:p>
    <w:p w14:paraId="6D69C722" w14:textId="6E3C09C7" w:rsidR="00B51D32" w:rsidRDefault="00B51D32" w:rsidP="00B51D32">
      <w:pPr>
        <w:pStyle w:val="Standard"/>
        <w:jc w:val="both"/>
        <w:rPr>
          <w:rFonts w:ascii="Arial" w:hAnsi="Arial" w:cs="Arial"/>
        </w:rPr>
      </w:pPr>
      <w:r w:rsidRPr="00B51D32">
        <w:rPr>
          <w:rFonts w:ascii="Arial" w:hAnsi="Arial" w:cs="Arial"/>
        </w:rPr>
        <w:t>No menu superior do site, estarão presentes os seguintes itens:</w:t>
      </w:r>
    </w:p>
    <w:p w14:paraId="7EB0070B" w14:textId="77777777" w:rsidR="00B51D32" w:rsidRDefault="00B51D32" w:rsidP="00B51D32">
      <w:pPr>
        <w:pStyle w:val="Standard"/>
        <w:jc w:val="both"/>
        <w:rPr>
          <w:rFonts w:ascii="Arial" w:hAnsi="Arial" w:cs="Arial"/>
        </w:rPr>
      </w:pPr>
    </w:p>
    <w:p w14:paraId="104FF914" w14:textId="553507D8" w:rsidR="00B51D32" w:rsidRDefault="00B51D32" w:rsidP="00B51D32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me</w:t>
      </w:r>
    </w:p>
    <w:p w14:paraId="3487B4EF" w14:textId="781EEE4C" w:rsidR="00B51D32" w:rsidRDefault="00B51D32" w:rsidP="00B51D32">
      <w:pPr>
        <w:pStyle w:val="Standard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</w:t>
      </w:r>
    </w:p>
    <w:p w14:paraId="6E7ACD32" w14:textId="664CFAC9" w:rsidR="00B51D32" w:rsidRDefault="00B51D32" w:rsidP="00B51D32">
      <w:pPr>
        <w:pStyle w:val="Standard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stória</w:t>
      </w:r>
    </w:p>
    <w:p w14:paraId="27CC5E5E" w14:textId="773ED579" w:rsidR="00B51D32" w:rsidRDefault="00B51D32" w:rsidP="00B51D32">
      <w:pPr>
        <w:pStyle w:val="Standard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ssão, Visão e Valores</w:t>
      </w:r>
    </w:p>
    <w:p w14:paraId="519FB711" w14:textId="01F379DB" w:rsidR="00B51D32" w:rsidRDefault="00B51D32" w:rsidP="00B51D32">
      <w:pPr>
        <w:pStyle w:val="Standard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 Institucionais</w:t>
      </w:r>
    </w:p>
    <w:p w14:paraId="40907C0B" w14:textId="4CF11024" w:rsidR="00B51D32" w:rsidRDefault="00B51D32" w:rsidP="00B51D32">
      <w:pPr>
        <w:pStyle w:val="Standard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tura</w:t>
      </w:r>
    </w:p>
    <w:p w14:paraId="592454A5" w14:textId="0749E40A" w:rsidR="00B51D32" w:rsidRDefault="00B51D32" w:rsidP="00B51D32">
      <w:pPr>
        <w:pStyle w:val="Standard"/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bookmarkStart w:id="6" w:name="_GoBack"/>
      <w:bookmarkEnd w:id="6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>-Membros</w:t>
      </w:r>
    </w:p>
    <w:p w14:paraId="61D01887" w14:textId="603C03EF" w:rsidR="00B51D32" w:rsidRDefault="00B51D32" w:rsidP="00B51D32">
      <w:pPr>
        <w:pStyle w:val="Standard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3</w:t>
      </w:r>
    </w:p>
    <w:p w14:paraId="56323C31" w14:textId="5319FDC0" w:rsidR="00B51D32" w:rsidRDefault="00B51D32" w:rsidP="00B51D32">
      <w:pPr>
        <w:pStyle w:val="Standard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2</w:t>
      </w:r>
    </w:p>
    <w:p w14:paraId="796FDA63" w14:textId="27289D45" w:rsidR="00B51D32" w:rsidRDefault="00B51D32" w:rsidP="00B51D32">
      <w:pPr>
        <w:pStyle w:val="Standard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os anteriores</w:t>
      </w:r>
    </w:p>
    <w:p w14:paraId="17697CB4" w14:textId="49BABEF2" w:rsidR="00B51D32" w:rsidRDefault="00B51D32" w:rsidP="00B51D32">
      <w:pPr>
        <w:pStyle w:val="Standard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quipe</w:t>
      </w:r>
    </w:p>
    <w:p w14:paraId="50B4F8D4" w14:textId="4C877A04" w:rsid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oria</w:t>
      </w:r>
    </w:p>
    <w:p w14:paraId="1C3C3344" w14:textId="0E109058" w:rsid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essores</w:t>
      </w:r>
    </w:p>
    <w:p w14:paraId="0460BBC8" w14:textId="2C7E4BA6" w:rsid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elheiros</w:t>
      </w:r>
    </w:p>
    <w:p w14:paraId="0428E451" w14:textId="35147E52" w:rsid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bros</w:t>
      </w:r>
    </w:p>
    <w:p w14:paraId="0537F8A6" w14:textId="2AA45DD2" w:rsidR="00B51D32" w:rsidRP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inees</w:t>
      </w:r>
    </w:p>
    <w:p w14:paraId="4F4AA9E8" w14:textId="2F918AEB" w:rsidR="00B51D32" w:rsidRDefault="00B51D32" w:rsidP="00B51D32">
      <w:pPr>
        <w:pStyle w:val="Standard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J</w:t>
      </w:r>
    </w:p>
    <w:p w14:paraId="7D8B19BB" w14:textId="345789F4" w:rsid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que é a Empresa Júnior</w:t>
      </w:r>
    </w:p>
    <w:p w14:paraId="1D543686" w14:textId="559B852B" w:rsid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ovimento Hoje</w:t>
      </w:r>
    </w:p>
    <w:p w14:paraId="42BC8733" w14:textId="502529C7" w:rsidR="00B51D32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JEMG</w:t>
      </w:r>
    </w:p>
    <w:p w14:paraId="4EBB23CB" w14:textId="7B2F1AEA" w:rsidR="00B51D32" w:rsidRPr="00AE6467" w:rsidRDefault="00B51D32" w:rsidP="00B51D32">
      <w:pPr>
        <w:pStyle w:val="Standard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JUFLA</w:t>
      </w:r>
    </w:p>
    <w:p w14:paraId="5EE3C20B" w14:textId="26AFE9F4" w:rsidR="00B51D32" w:rsidRDefault="00B51D32" w:rsidP="00B51D32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tos e Serviços</w:t>
      </w:r>
    </w:p>
    <w:p w14:paraId="2CB49474" w14:textId="6E2AF121" w:rsidR="00B51D32" w:rsidRDefault="00AE6467" w:rsidP="00B51D32">
      <w:pPr>
        <w:pStyle w:val="Standard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imento de sites</w:t>
      </w:r>
    </w:p>
    <w:p w14:paraId="0DD637E4" w14:textId="1A914A59" w:rsidR="00AE6467" w:rsidRDefault="00AE6467" w:rsidP="00B51D32">
      <w:pPr>
        <w:pStyle w:val="Standard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e</w:t>
      </w:r>
    </w:p>
    <w:p w14:paraId="00716DE3" w14:textId="52DE0A9B" w:rsidR="00AE6467" w:rsidRDefault="00AE6467" w:rsidP="00B51D32">
      <w:pPr>
        <w:pStyle w:val="Standard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ultoria</w:t>
      </w:r>
    </w:p>
    <w:p w14:paraId="2B49AC39" w14:textId="70612C6B" w:rsidR="00AE6467" w:rsidRDefault="00AE6467" w:rsidP="00B51D32">
      <w:pPr>
        <w:pStyle w:val="Standard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uções em Software</w:t>
      </w:r>
    </w:p>
    <w:p w14:paraId="406B7A06" w14:textId="60FD3059" w:rsidR="00AE6467" w:rsidRPr="00AE6467" w:rsidRDefault="00AE6467" w:rsidP="00AE6467">
      <w:pPr>
        <w:pStyle w:val="Standard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einamentos</w:t>
      </w:r>
    </w:p>
    <w:p w14:paraId="7634FE29" w14:textId="7C3B1C0E" w:rsidR="00AE6467" w:rsidRDefault="00AE6467" w:rsidP="00AE6467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çamento</w:t>
      </w:r>
    </w:p>
    <w:p w14:paraId="2E47314D" w14:textId="21885032" w:rsidR="00AE6467" w:rsidRDefault="00AE6467" w:rsidP="00AE6467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rtifólio</w:t>
      </w:r>
      <w:proofErr w:type="spellEnd"/>
    </w:p>
    <w:p w14:paraId="6C34A14B" w14:textId="3A1CA7B8" w:rsidR="00AE6467" w:rsidRDefault="00AE6467" w:rsidP="00AE6467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og</w:t>
      </w:r>
    </w:p>
    <w:p w14:paraId="6B57C75E" w14:textId="05794923" w:rsidR="00AE6467" w:rsidRDefault="00AE6467" w:rsidP="00AE6467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to</w:t>
      </w:r>
    </w:p>
    <w:p w14:paraId="56164F5F" w14:textId="77777777" w:rsidR="00AE6467" w:rsidRDefault="00AE6467" w:rsidP="00AE6467">
      <w:pPr>
        <w:pStyle w:val="Standard"/>
        <w:jc w:val="both"/>
        <w:rPr>
          <w:rFonts w:ascii="Arial" w:hAnsi="Arial" w:cs="Arial"/>
        </w:rPr>
      </w:pPr>
    </w:p>
    <w:p w14:paraId="7AE6C989" w14:textId="6584FFD1" w:rsidR="00AE6467" w:rsidRDefault="00AE6467" w:rsidP="00AE6467">
      <w:pPr>
        <w:pStyle w:val="Heading2"/>
        <w:rPr>
          <w:b w:val="0"/>
        </w:rPr>
      </w:pPr>
      <w:r>
        <w:rPr>
          <w:b w:val="0"/>
        </w:rPr>
        <w:t>2.3 Outras informações</w:t>
      </w:r>
    </w:p>
    <w:p w14:paraId="3A56D031" w14:textId="3FC619A2" w:rsidR="00AE6467" w:rsidRPr="00CE3BF5" w:rsidRDefault="00AE6467" w:rsidP="00CE3BF5">
      <w:pPr>
        <w:pStyle w:val="Standard"/>
        <w:jc w:val="both"/>
        <w:rPr>
          <w:rFonts w:ascii="Arial" w:hAnsi="Arial" w:cs="Arial"/>
        </w:rPr>
      </w:pPr>
      <w:r w:rsidRPr="00CE3BF5">
        <w:rPr>
          <w:rFonts w:ascii="Arial" w:hAnsi="Arial" w:cs="Arial"/>
        </w:rPr>
        <w:t>O rodapé do site deverá ser grande, contendo informações do copyright, Parceiros, Membros, Mapa do Site. O balão no cabeçalho indicando o horário de funcionamento da empresa deverá continuar. O menu lateral do site atual deixa de existir. O link para o fórum da empresa estará somente na área de Membros.</w:t>
      </w:r>
    </w:p>
    <w:p w14:paraId="52B46964" w14:textId="77777777" w:rsidR="00B51D32" w:rsidRPr="00B51D32" w:rsidRDefault="00B51D32" w:rsidP="00B51D32">
      <w:pPr>
        <w:pStyle w:val="Standard"/>
      </w:pPr>
    </w:p>
    <w:p w14:paraId="41250C23" w14:textId="77777777" w:rsidR="00F10077" w:rsidRDefault="004622BD">
      <w:pPr>
        <w:pStyle w:val="Heading1"/>
        <w:rPr>
          <w:b w:val="0"/>
          <w:bCs w:val="0"/>
        </w:rPr>
      </w:pPr>
      <w:bookmarkStart w:id="7" w:name="__DdeLink__101_1763772898"/>
      <w:r>
        <w:rPr>
          <w:b w:val="0"/>
          <w:bCs w:val="0"/>
        </w:rPr>
        <w:t>3. Diagrama de Casos de Uso</w:t>
      </w:r>
      <w:bookmarkEnd w:id="7"/>
      <w:r w:rsidR="00C83369">
        <w:rPr>
          <w:b w:val="0"/>
          <w:bCs w:val="0"/>
        </w:rPr>
        <w:t xml:space="preserve"> </w:t>
      </w:r>
      <w:r>
        <w:rPr>
          <w:b w:val="0"/>
          <w:bCs w:val="0"/>
          <w:sz w:val="24"/>
          <w:szCs w:val="24"/>
        </w:rPr>
        <w:t>(Requisitos Funcionais)</w:t>
      </w:r>
    </w:p>
    <w:p w14:paraId="454F6B43" w14:textId="77777777" w:rsidR="00F10077" w:rsidRDefault="004622BD">
      <w:pPr>
        <w:pStyle w:val="Textbody"/>
        <w:jc w:val="both"/>
      </w:pPr>
      <w:r>
        <w:t>Esse diagrama representa as ações que cada usuário desempenhará no site. Pode-se imaginar cada ação como um botão disponível na sua interface.</w:t>
      </w:r>
    </w:p>
    <w:p w14:paraId="12D2CD4C" w14:textId="4BA2D0D5" w:rsidR="00F10077" w:rsidRDefault="002613AC">
      <w:pPr>
        <w:pStyle w:val="Textbody"/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958A079" wp14:editId="0B048C56">
            <wp:extent cx="6108700" cy="3632200"/>
            <wp:effectExtent l="0" t="0" r="0" b="0"/>
            <wp:docPr id="4" name="Picture 1" descr="Macintosh HD:Users:harrysonguimaraes:Desktop:Captura de Tela 2013-04-24 às 11.4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rysonguimaraes:Desktop:Captura de Tela 2013-04-24 às 11.43.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4685" w14:textId="2B284277" w:rsidR="00CF2493" w:rsidRDefault="00CF2493">
      <w:pPr>
        <w:pStyle w:val="Textbody"/>
        <w:jc w:val="both"/>
      </w:pPr>
      <w:proofErr w:type="spellStart"/>
      <w:r>
        <w:t>Obs</w:t>
      </w:r>
      <w:proofErr w:type="spellEnd"/>
      <w:r>
        <w:t xml:space="preserve">: Por </w:t>
      </w:r>
      <w:r>
        <w:rPr>
          <w:rFonts w:hint="eastAsia"/>
        </w:rPr>
        <w:t>“</w:t>
      </w:r>
      <w:r>
        <w:t>manter</w:t>
      </w:r>
      <w:r>
        <w:rPr>
          <w:rFonts w:hint="eastAsia"/>
        </w:rPr>
        <w:t>”</w:t>
      </w:r>
      <w:r w:rsidRPr="00CF2493">
        <w:t xml:space="preserve"> </w:t>
      </w:r>
      <w:r>
        <w:t>entendem-se as quatro operações sobre os dados: inserir, alterar, remover e visualizar.</w:t>
      </w:r>
    </w:p>
    <w:p w14:paraId="3C1A9BED" w14:textId="77777777" w:rsidR="00F10077" w:rsidRDefault="004622BD">
      <w:pPr>
        <w:pStyle w:val="Heading1"/>
        <w:pageBreakBefore/>
        <w:rPr>
          <w:b w:val="0"/>
          <w:bCs w:val="0"/>
        </w:rPr>
      </w:pPr>
      <w:bookmarkStart w:id="8" w:name="__DdeLink__1264_98537521"/>
      <w:bookmarkStart w:id="9" w:name="__DdeLink__1308_98537521"/>
      <w:bookmarkEnd w:id="8"/>
      <w:bookmarkEnd w:id="9"/>
      <w:r>
        <w:rPr>
          <w:b w:val="0"/>
          <w:bCs w:val="0"/>
        </w:rPr>
        <w:lastRenderedPageBreak/>
        <w:t>4. Requisitos Não-Funcionais</w:t>
      </w:r>
    </w:p>
    <w:p w14:paraId="63DC993B" w14:textId="77777777" w:rsidR="00F10077" w:rsidRDefault="004622BD">
      <w:pPr>
        <w:pStyle w:val="Standard"/>
        <w:shd w:val="clear" w:color="auto" w:fill="E6E6FF"/>
        <w:jc w:val="center"/>
        <w:rPr>
          <w:rFonts w:ascii="Arial" w:hAnsi="Arial"/>
        </w:rPr>
      </w:pPr>
      <w:bookmarkStart w:id="10" w:name="__DdeLink__105_17637728981"/>
      <w:bookmarkStart w:id="11" w:name="__DdeLink__127_1763772898"/>
      <w:r>
        <w:rPr>
          <w:rFonts w:ascii="Arial" w:hAnsi="Arial"/>
          <w:b/>
          <w:bCs/>
        </w:rPr>
        <w:t xml:space="preserve">[NF001] </w:t>
      </w:r>
      <w:bookmarkEnd w:id="10"/>
      <w:r>
        <w:rPr>
          <w:rFonts w:ascii="Arial" w:hAnsi="Arial"/>
          <w:b/>
          <w:bCs/>
        </w:rPr>
        <w:t>Usabilidade</w:t>
      </w:r>
    </w:p>
    <w:p w14:paraId="20EF46E0" w14:textId="77777777" w:rsidR="00F10077" w:rsidRDefault="00F10077">
      <w:pPr>
        <w:pStyle w:val="Standard"/>
        <w:spacing w:line="360" w:lineRule="auto"/>
        <w:rPr>
          <w:rFonts w:ascii="Arial" w:hAnsi="Arial"/>
        </w:rPr>
      </w:pPr>
    </w:p>
    <w:p w14:paraId="167EBC12" w14:textId="77777777" w:rsidR="00F10077" w:rsidRDefault="004622B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crição: A interface deve ser bastante amigável e de simples uso, permitindo que usuários leigos em informática façam uso dele sem gastar tempo em treinamento. Administradores do site terão um manual e treinamento oferecido pela Comp Júnior, para que possam atualizar o site periodicamente.</w:t>
      </w:r>
    </w:p>
    <w:p w14:paraId="1701B6F7" w14:textId="77777777" w:rsidR="00F10077" w:rsidRDefault="00F10077">
      <w:pPr>
        <w:pStyle w:val="Standard"/>
        <w:spacing w:line="360" w:lineRule="auto"/>
        <w:rPr>
          <w:rFonts w:ascii="Arial" w:hAnsi="Arial"/>
          <w:b/>
          <w:bCs/>
          <w:u w:val="single"/>
        </w:rPr>
      </w:pPr>
    </w:p>
    <w:p w14:paraId="37D4CC97" w14:textId="77777777" w:rsidR="00F10077" w:rsidRDefault="004622BD">
      <w:pPr>
        <w:pStyle w:val="Standard"/>
        <w:shd w:val="clear" w:color="auto" w:fill="E6E6FF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[NF002] Desempenho</w:t>
      </w:r>
    </w:p>
    <w:p w14:paraId="79B992CC" w14:textId="77777777" w:rsidR="00F10077" w:rsidRDefault="00F10077">
      <w:pPr>
        <w:pStyle w:val="Standard"/>
        <w:spacing w:line="360" w:lineRule="auto"/>
        <w:rPr>
          <w:rFonts w:ascii="Arial" w:hAnsi="Arial"/>
        </w:rPr>
      </w:pPr>
    </w:p>
    <w:p w14:paraId="5F41830F" w14:textId="77777777" w:rsidR="00F10077" w:rsidRDefault="004622B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crição: Um requisito que implica diretamente na qualidade do site, visto que o usuário não espera um site que gasta muito tempo carregando seu conteúdo.</w:t>
      </w:r>
    </w:p>
    <w:p w14:paraId="6F4DC677" w14:textId="77777777" w:rsidR="00F10077" w:rsidRDefault="00F10077">
      <w:pPr>
        <w:pStyle w:val="Standard"/>
        <w:spacing w:line="360" w:lineRule="auto"/>
        <w:rPr>
          <w:rFonts w:ascii="Arial" w:hAnsi="Arial"/>
          <w:b/>
          <w:bCs/>
        </w:rPr>
      </w:pPr>
      <w:bookmarkStart w:id="12" w:name="__DdeLink__478_795930214"/>
      <w:bookmarkEnd w:id="11"/>
    </w:p>
    <w:p w14:paraId="15C3B247" w14:textId="77777777" w:rsidR="00F10077" w:rsidRDefault="004622BD">
      <w:pPr>
        <w:pStyle w:val="Standard"/>
        <w:shd w:val="clear" w:color="auto" w:fill="E6E6FF"/>
        <w:jc w:val="center"/>
        <w:rPr>
          <w:rFonts w:ascii="Arial" w:hAnsi="Arial"/>
        </w:rPr>
      </w:pPr>
      <w:bookmarkStart w:id="13" w:name="__DdeLink__105_176377289812"/>
      <w:r>
        <w:rPr>
          <w:rFonts w:ascii="Arial" w:hAnsi="Arial"/>
          <w:b/>
          <w:bCs/>
        </w:rPr>
        <w:t xml:space="preserve">[NF003] </w:t>
      </w:r>
      <w:bookmarkEnd w:id="13"/>
      <w:r>
        <w:rPr>
          <w:rFonts w:ascii="Arial" w:hAnsi="Arial"/>
          <w:b/>
          <w:bCs/>
        </w:rPr>
        <w:t>Interface</w:t>
      </w:r>
    </w:p>
    <w:p w14:paraId="0F9B08C4" w14:textId="77777777" w:rsidR="00F10077" w:rsidRDefault="00F10077">
      <w:pPr>
        <w:pStyle w:val="Standard"/>
        <w:spacing w:line="360" w:lineRule="auto"/>
        <w:rPr>
          <w:rFonts w:ascii="Arial" w:hAnsi="Arial"/>
        </w:rPr>
      </w:pPr>
    </w:p>
    <w:bookmarkEnd w:id="12"/>
    <w:p w14:paraId="49ABF8CE" w14:textId="291B3A07" w:rsidR="00F10077" w:rsidRDefault="004622BD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crição: O site deverá ser composto p</w:t>
      </w:r>
      <w:r w:rsidR="00C87249">
        <w:rPr>
          <w:rFonts w:ascii="Arial" w:hAnsi="Arial"/>
        </w:rPr>
        <w:t>elas cores da empresa, que é predominantemente um azul esverdeado,</w:t>
      </w:r>
      <w:r>
        <w:rPr>
          <w:rFonts w:ascii="Arial" w:hAnsi="Arial"/>
        </w:rPr>
        <w:t xml:space="preserve"> não sendo obrigatório ser c</w:t>
      </w:r>
      <w:r w:rsidR="00C87249">
        <w:rPr>
          <w:rFonts w:ascii="Arial" w:hAnsi="Arial"/>
        </w:rPr>
        <w:t>omposto exclusivamente por esta cor, mas ela estará mais presente</w:t>
      </w:r>
      <w:r>
        <w:rPr>
          <w:rFonts w:ascii="Arial" w:hAnsi="Arial"/>
        </w:rPr>
        <w:t xml:space="preserve"> do que as outras.</w:t>
      </w:r>
    </w:p>
    <w:p w14:paraId="6574DA1D" w14:textId="77777777" w:rsidR="00F10077" w:rsidRDefault="004622BD">
      <w:pPr>
        <w:pStyle w:val="Heading1"/>
        <w:pageBreakBefore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5. Contato</w:t>
      </w:r>
    </w:p>
    <w:p w14:paraId="4EE07E39" w14:textId="7D058044" w:rsidR="00F10077" w:rsidRDefault="004622BD">
      <w:pPr>
        <w:pStyle w:val="Standard"/>
        <w:spacing w:line="276" w:lineRule="auto"/>
        <w:ind w:right="100"/>
        <w:jc w:val="both"/>
      </w:pPr>
      <w:r>
        <w:rPr>
          <w:rFonts w:ascii="Arial" w:eastAsia="Georgia" w:hAnsi="Arial" w:cs="Georgia"/>
          <w:sz w:val="26"/>
          <w:szCs w:val="26"/>
        </w:rPr>
        <w:t>Para quaisquer esclarecimentos, a empresa Comp Júnior</w:t>
      </w:r>
      <w:r w:rsidR="007D52AE">
        <w:rPr>
          <w:rFonts w:ascii="Arial" w:eastAsia="Georgia" w:hAnsi="Arial" w:cs="Georgia"/>
          <w:sz w:val="26"/>
          <w:szCs w:val="26"/>
        </w:rPr>
        <w:t xml:space="preserve"> Trainee</w:t>
      </w:r>
      <w:r>
        <w:rPr>
          <w:rFonts w:ascii="Arial" w:eastAsia="Georgia" w:hAnsi="Arial" w:cs="Georgia"/>
          <w:sz w:val="26"/>
          <w:szCs w:val="26"/>
        </w:rPr>
        <w:t xml:space="preserve"> se coloca à disposição através dos contatos:</w:t>
      </w:r>
    </w:p>
    <w:p w14:paraId="15573BEF" w14:textId="77777777" w:rsidR="00F10077" w:rsidRDefault="00F10077">
      <w:pPr>
        <w:pStyle w:val="Standard"/>
        <w:spacing w:line="276" w:lineRule="auto"/>
        <w:ind w:right="100"/>
        <w:jc w:val="both"/>
        <w:rPr>
          <w:rFonts w:ascii="Arial" w:eastAsia="Arial" w:hAnsi="Arial" w:cs="Arial"/>
          <w:sz w:val="26"/>
          <w:szCs w:val="26"/>
        </w:rPr>
      </w:pPr>
    </w:p>
    <w:p w14:paraId="4EA2F087" w14:textId="77777777" w:rsidR="00F10077" w:rsidRDefault="00F10077">
      <w:pPr>
        <w:pStyle w:val="Standard"/>
        <w:spacing w:line="276" w:lineRule="auto"/>
        <w:ind w:right="100"/>
        <w:jc w:val="both"/>
        <w:rPr>
          <w:rFonts w:ascii="Arial" w:eastAsia="Arial" w:hAnsi="Arial" w:cs="Arial"/>
          <w:sz w:val="26"/>
          <w:szCs w:val="26"/>
        </w:rPr>
      </w:pPr>
    </w:p>
    <w:p w14:paraId="5BF2476E" w14:textId="77777777" w:rsidR="00F10077" w:rsidRDefault="004622BD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Comp Júnior</w:t>
      </w:r>
    </w:p>
    <w:p w14:paraId="78AB1F60" w14:textId="77777777" w:rsidR="00F10077" w:rsidRDefault="004622BD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ontato@compjunior.com.br</w:t>
      </w:r>
    </w:p>
    <w:p w14:paraId="57DF8C9A" w14:textId="77777777" w:rsidR="00F10077" w:rsidRDefault="004622BD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35) 3829-5188</w:t>
      </w:r>
    </w:p>
    <w:p w14:paraId="3621CAFC" w14:textId="77777777" w:rsidR="00F10077" w:rsidRDefault="00F1007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</w:p>
    <w:p w14:paraId="4974F39F" w14:textId="6830E3A0" w:rsidR="00F1007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Leonardo Magalhães Abreu dos Santos</w:t>
      </w:r>
    </w:p>
    <w:p w14:paraId="26B2FEF1" w14:textId="77777777" w:rsidR="00F10077" w:rsidRDefault="004622BD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(Diretor de Negócios)</w:t>
      </w:r>
    </w:p>
    <w:p w14:paraId="46148518" w14:textId="77777777" w:rsidR="00BE580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 w:rsidRPr="00BE5807">
        <w:rPr>
          <w:rFonts w:ascii="Arial" w:eastAsia="Arial" w:hAnsi="Arial" w:cs="Arial"/>
          <w:sz w:val="26"/>
          <w:szCs w:val="26"/>
        </w:rPr>
        <w:t xml:space="preserve">magaleo.lvs@compjunior.com.br </w:t>
      </w:r>
    </w:p>
    <w:p w14:paraId="49C760B3" w14:textId="54DACB4D" w:rsidR="00F1007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 w:rsidRPr="00BE5807">
        <w:rPr>
          <w:rFonts w:ascii="Arial" w:eastAsia="Arial" w:hAnsi="Arial" w:cs="Arial"/>
          <w:sz w:val="26"/>
          <w:szCs w:val="26"/>
        </w:rPr>
        <w:t>(35) 8708-1994</w:t>
      </w:r>
    </w:p>
    <w:p w14:paraId="00D58E98" w14:textId="77777777" w:rsidR="00F10077" w:rsidRDefault="00F1007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</w:p>
    <w:p w14:paraId="4DD4BAAE" w14:textId="77777777" w:rsidR="00BE580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BE5807">
        <w:rPr>
          <w:rFonts w:ascii="Arial" w:eastAsia="Arial" w:hAnsi="Arial" w:cs="Arial"/>
          <w:b/>
          <w:bCs/>
          <w:sz w:val="26"/>
          <w:szCs w:val="26"/>
        </w:rPr>
        <w:t xml:space="preserve">Thiago Ruan Fernandes </w:t>
      </w:r>
    </w:p>
    <w:p w14:paraId="7E7590A9" w14:textId="78CD1365" w:rsidR="00F10077" w:rsidRDefault="004622BD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(</w:t>
      </w:r>
      <w:r w:rsidR="00BE5807">
        <w:rPr>
          <w:rFonts w:ascii="Arial" w:eastAsia="Arial" w:hAnsi="Arial" w:cs="Arial"/>
          <w:b/>
          <w:bCs/>
          <w:sz w:val="26"/>
          <w:szCs w:val="26"/>
        </w:rPr>
        <w:t>Diretor de Negócios</w:t>
      </w:r>
      <w:r>
        <w:rPr>
          <w:rFonts w:ascii="Arial" w:eastAsia="Arial" w:hAnsi="Arial" w:cs="Arial"/>
          <w:b/>
          <w:bCs/>
          <w:sz w:val="26"/>
          <w:szCs w:val="26"/>
        </w:rPr>
        <w:t>)</w:t>
      </w:r>
    </w:p>
    <w:p w14:paraId="7F3BAC19" w14:textId="0E4ACFCA" w:rsidR="00F1007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 w:rsidRPr="00BE5807">
        <w:rPr>
          <w:rFonts w:ascii="Arial" w:eastAsia="Arial" w:hAnsi="Arial" w:cs="Arial"/>
          <w:sz w:val="26"/>
          <w:szCs w:val="26"/>
        </w:rPr>
        <w:t>thiago_ruan@compjunior.com.br</w:t>
      </w:r>
    </w:p>
    <w:p w14:paraId="33D3377A" w14:textId="596F1312" w:rsidR="00F1007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 w:rsidRPr="00BE5807">
        <w:rPr>
          <w:rFonts w:ascii="Arial" w:eastAsia="Arial" w:hAnsi="Arial" w:cs="Arial"/>
          <w:sz w:val="26"/>
          <w:szCs w:val="26"/>
        </w:rPr>
        <w:t>(31) 9477-8921</w:t>
      </w:r>
    </w:p>
    <w:p w14:paraId="153B7D1F" w14:textId="77777777" w:rsidR="00BE580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</w:p>
    <w:p w14:paraId="4904034F" w14:textId="4482339F" w:rsidR="00F10077" w:rsidRDefault="00BE5807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Harryson de Carvalho Guimarães </w:t>
      </w:r>
    </w:p>
    <w:p w14:paraId="39FFCC2F" w14:textId="77777777" w:rsidR="00F10077" w:rsidRDefault="004622BD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(Analista de Requisitos)</w:t>
      </w:r>
    </w:p>
    <w:p w14:paraId="2319E341" w14:textId="77777777" w:rsidR="0002629F" w:rsidRDefault="0002629F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 w:rsidRPr="0002629F">
        <w:rPr>
          <w:rFonts w:ascii="Arial" w:eastAsia="Arial" w:hAnsi="Arial" w:cs="Arial"/>
          <w:sz w:val="26"/>
          <w:szCs w:val="26"/>
        </w:rPr>
        <w:t xml:space="preserve">harryson.guimaraes@compjunior.com.br </w:t>
      </w:r>
    </w:p>
    <w:p w14:paraId="7CFCBF71" w14:textId="43B0FB42" w:rsidR="00F10077" w:rsidRDefault="0002629F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35) 9955-9984</w:t>
      </w:r>
    </w:p>
    <w:p w14:paraId="07495DDF" w14:textId="77777777" w:rsidR="00170572" w:rsidRDefault="00170572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</w:p>
    <w:p w14:paraId="24A2E564" w14:textId="77777777" w:rsidR="00170572" w:rsidRDefault="00170572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</w:p>
    <w:p w14:paraId="1846FBB5" w14:textId="77777777" w:rsidR="00170572" w:rsidRDefault="00170572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</w:p>
    <w:p w14:paraId="76330214" w14:textId="2DFF144E" w:rsidR="00170572" w:rsidRDefault="0002629F" w:rsidP="00170572">
      <w:pPr>
        <w:spacing w:line="360" w:lineRule="auto"/>
        <w:ind w:right="-1"/>
        <w:jc w:val="right"/>
        <w:rPr>
          <w:rFonts w:ascii="Times New Roman" w:hAnsi="Times New Roman" w:cs="Times New Roman"/>
          <w:color w:val="3B3835"/>
        </w:rPr>
      </w:pPr>
      <w:r>
        <w:rPr>
          <w:rFonts w:ascii="Times New Roman" w:hAnsi="Times New Roman" w:cs="Times New Roman"/>
          <w:color w:val="3B3835"/>
        </w:rPr>
        <w:t>Lavras, 24 de abril de 2013</w:t>
      </w:r>
      <w:r w:rsidR="00170572">
        <w:rPr>
          <w:rFonts w:ascii="Times New Roman" w:hAnsi="Times New Roman" w:cs="Times New Roman"/>
          <w:color w:val="3B3835"/>
        </w:rPr>
        <w:t>.</w:t>
      </w:r>
    </w:p>
    <w:p w14:paraId="1DE3A35E" w14:textId="77777777" w:rsidR="00170572" w:rsidRDefault="00170572">
      <w:pPr>
        <w:pStyle w:val="Standard"/>
        <w:spacing w:line="276" w:lineRule="auto"/>
        <w:ind w:right="100"/>
        <w:jc w:val="center"/>
        <w:rPr>
          <w:rFonts w:ascii="Arial" w:eastAsia="Arial" w:hAnsi="Arial" w:cs="Arial"/>
          <w:sz w:val="26"/>
          <w:szCs w:val="26"/>
        </w:rPr>
      </w:pPr>
    </w:p>
    <w:sectPr w:rsidR="00170572" w:rsidSect="007663B4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27F0" w14:textId="77777777" w:rsidR="002613AC" w:rsidRDefault="002613AC">
      <w:r>
        <w:separator/>
      </w:r>
    </w:p>
  </w:endnote>
  <w:endnote w:type="continuationSeparator" w:id="0">
    <w:p w14:paraId="744E8405" w14:textId="77777777" w:rsidR="002613AC" w:rsidRDefault="0026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itstream Vera Sans">
    <w:altName w:val="Times New Roman"/>
    <w:charset w:val="00"/>
    <w:family w:val="auto"/>
    <w:pitch w:val="default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E896" w14:textId="77777777" w:rsidR="002613AC" w:rsidRDefault="002613AC">
    <w:pPr>
      <w:pStyle w:val="Footer"/>
      <w:spacing w:line="480" w:lineRule="auto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Concordo que os requisitos listados neste documento estão corretos:</w:t>
    </w:r>
  </w:p>
  <w:p w14:paraId="2A50BD87" w14:textId="77777777" w:rsidR="002613AC" w:rsidRDefault="002613A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</w:t>
    </w:r>
  </w:p>
  <w:p w14:paraId="7683A142" w14:textId="77BFCED9" w:rsidR="002613AC" w:rsidRDefault="0069196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Igor </w:t>
    </w:r>
    <w:proofErr w:type="spellStart"/>
    <w:r>
      <w:rPr>
        <w:sz w:val="18"/>
        <w:szCs w:val="18"/>
      </w:rPr>
      <w:t>Lacerdino</w:t>
    </w:r>
    <w:proofErr w:type="spellEnd"/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Alves</w:t>
    </w:r>
    <w:r>
      <w:rPr>
        <w:sz w:val="18"/>
        <w:szCs w:val="18"/>
      </w:rPr>
      <w:t xml:space="preserve"> de Mendonça</w:t>
    </w:r>
  </w:p>
  <w:p w14:paraId="32CE4A2D" w14:textId="77777777" w:rsidR="002613AC" w:rsidRDefault="002613AC">
    <w:pPr>
      <w:pStyle w:val="Footer"/>
      <w:jc w:val="center"/>
      <w:rPr>
        <w:sz w:val="18"/>
        <w:szCs w:val="18"/>
      </w:rPr>
    </w:pPr>
  </w:p>
  <w:p w14:paraId="2F007B16" w14:textId="77777777" w:rsidR="002613AC" w:rsidRDefault="0069196F" w:rsidP="00C83369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color w:val="808080" w:themeColor="background1" w:themeShade="80"/>
        </w:rPr>
        <w:alias w:val="Endereço"/>
        <w:id w:val="1070641"/>
        <w:placeholder>
          <w:docPart w:val="652D32F94B2A4C7799F891E0D569734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613AC">
          <w:rPr>
            <w:color w:val="808080" w:themeColor="background1" w:themeShade="80"/>
          </w:rPr>
          <w:t>Sala 23 - Primeiro Andar</w:t>
        </w:r>
        <w:r w:rsidR="002613AC">
          <w:rPr>
            <w:color w:val="808080" w:themeColor="background1" w:themeShade="80"/>
          </w:rPr>
          <w:br/>
          <w:t>Departamento de Ciência da Computação - DCC</w:t>
        </w:r>
        <w:r w:rsidR="002613AC">
          <w:rPr>
            <w:color w:val="808080" w:themeColor="background1" w:themeShade="80"/>
          </w:rPr>
          <w:br/>
          <w:t>Campus Universitário da UFLA - Universidade Federal de Lavras</w:t>
        </w:r>
        <w:r w:rsidR="002613AC">
          <w:rPr>
            <w:color w:val="808080" w:themeColor="background1" w:themeShade="80"/>
          </w:rPr>
          <w:br/>
          <w:t>Lavras - MG</w:t>
        </w:r>
        <w:r w:rsidR="002613AC">
          <w:rPr>
            <w:color w:val="808080" w:themeColor="background1" w:themeShade="80"/>
          </w:rPr>
          <w:br/>
        </w:r>
      </w:sdtContent>
    </w:sdt>
  </w:p>
  <w:p w14:paraId="407ED38F" w14:textId="77777777" w:rsidR="002613AC" w:rsidRDefault="002613AC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EF8CA" w14:textId="77777777" w:rsidR="002613AC" w:rsidRDefault="002613AC" w:rsidP="007663B4">
    <w:pPr>
      <w:pStyle w:val="Footer"/>
      <w:spacing w:line="480" w:lineRule="auto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Concordo que os requisitos listados neste documento estão corretos:</w:t>
    </w:r>
  </w:p>
  <w:p w14:paraId="276B1E6C" w14:textId="77777777" w:rsidR="002613AC" w:rsidRDefault="002613AC" w:rsidP="007663B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</w:t>
    </w:r>
  </w:p>
  <w:p w14:paraId="2C4413D2" w14:textId="0CB07A6C" w:rsidR="002613AC" w:rsidRDefault="002613AC" w:rsidP="007663B4">
    <w:pPr>
      <w:pStyle w:val="Footer"/>
      <w:jc w:val="center"/>
      <w:rPr>
        <w:sz w:val="18"/>
        <w:szCs w:val="18"/>
      </w:rPr>
    </w:pPr>
    <w:r w:rsidRPr="00B75DE8">
      <w:rPr>
        <w:sz w:val="18"/>
        <w:szCs w:val="18"/>
      </w:rPr>
      <w:t xml:space="preserve">Igor </w:t>
    </w:r>
    <w:proofErr w:type="spellStart"/>
    <w:r w:rsidRPr="00B75DE8">
      <w:rPr>
        <w:sz w:val="18"/>
        <w:szCs w:val="18"/>
      </w:rPr>
      <w:t>Lacerdino</w:t>
    </w:r>
    <w:proofErr w:type="spellEnd"/>
    <w:r w:rsidRPr="00B75DE8">
      <w:rPr>
        <w:sz w:val="18"/>
        <w:szCs w:val="18"/>
      </w:rPr>
      <w:t xml:space="preserve"> Alves de Mendon</w:t>
    </w:r>
    <w:r w:rsidRPr="00B75DE8">
      <w:rPr>
        <w:rFonts w:hint="eastAsia"/>
        <w:sz w:val="18"/>
        <w:szCs w:val="18"/>
      </w:rPr>
      <w:t>ç</w:t>
    </w:r>
    <w:r w:rsidRPr="00B75DE8">
      <w:rPr>
        <w:sz w:val="18"/>
        <w:szCs w:val="18"/>
      </w:rPr>
      <w:t>a</w:t>
    </w:r>
  </w:p>
  <w:p w14:paraId="6955493D" w14:textId="77777777" w:rsidR="002613AC" w:rsidRDefault="002613AC" w:rsidP="007663B4">
    <w:pPr>
      <w:pStyle w:val="Footer"/>
      <w:jc w:val="center"/>
      <w:rPr>
        <w:sz w:val="18"/>
        <w:szCs w:val="18"/>
      </w:rPr>
    </w:pPr>
  </w:p>
  <w:p w14:paraId="4AB92499" w14:textId="77777777" w:rsidR="002613AC" w:rsidRDefault="002613AC" w:rsidP="007663B4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color w:val="808080" w:themeColor="background1" w:themeShade="80"/>
      </w:rPr>
      <w:t>Sala 23 - Primeiro Andar</w:t>
    </w:r>
    <w:r>
      <w:rPr>
        <w:color w:val="808080" w:themeColor="background1" w:themeShade="80"/>
      </w:rPr>
      <w:br/>
      <w:t>Departamento de Ciência da Computação - DCC</w:t>
    </w:r>
    <w:r>
      <w:rPr>
        <w:color w:val="808080" w:themeColor="background1" w:themeShade="80"/>
      </w:rPr>
      <w:br/>
      <w:t>Campus Universitário da UFLA - Universidade Federal de Lavras</w:t>
    </w:r>
    <w:r>
      <w:rPr>
        <w:color w:val="808080" w:themeColor="background1" w:themeShade="80"/>
      </w:rPr>
      <w:br/>
      <w:t>Lavras - MG</w:t>
    </w:r>
    <w:r>
      <w:rPr>
        <w:color w:val="808080" w:themeColor="background1" w:themeShade="80"/>
      </w:rPr>
      <w:br/>
    </w:r>
  </w:p>
  <w:p w14:paraId="3BBDDC19" w14:textId="77777777" w:rsidR="002613AC" w:rsidRDefault="002613AC" w:rsidP="007663B4">
    <w:pPr>
      <w:pStyle w:val="Footer"/>
      <w:tabs>
        <w:tab w:val="left" w:pos="2461"/>
      </w:tabs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9196F">
      <w:rPr>
        <w:noProof/>
      </w:rPr>
      <w:t>8</w:t>
    </w:r>
    <w:r>
      <w:rPr>
        <w:noProof/>
      </w:rPr>
      <w:fldChar w:fldCharType="end"/>
    </w:r>
  </w:p>
  <w:p w14:paraId="7DB16EBD" w14:textId="77777777" w:rsidR="002613AC" w:rsidRDefault="002613AC" w:rsidP="007663B4">
    <w:pPr>
      <w:pStyle w:val="Footer"/>
      <w:tabs>
        <w:tab w:val="left" w:pos="2461"/>
      </w:tabs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D2F22" w14:textId="77777777" w:rsidR="002613AC" w:rsidRDefault="002613AC">
      <w:r>
        <w:rPr>
          <w:color w:val="000000"/>
        </w:rPr>
        <w:ptab w:relativeTo="margin" w:alignment="center" w:leader="none"/>
      </w:r>
    </w:p>
  </w:footnote>
  <w:footnote w:type="continuationSeparator" w:id="0">
    <w:p w14:paraId="5F1BAFB2" w14:textId="77777777" w:rsidR="002613AC" w:rsidRDefault="00261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540" w14:textId="77777777" w:rsidR="002613AC" w:rsidRDefault="002613AC" w:rsidP="00C8336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480" w:lineRule="auto"/>
      <w:jc w:val="center"/>
      <w:rPr>
        <w:color w:val="808080" w:themeColor="text1" w:themeTint="7F"/>
      </w:rPr>
    </w:pPr>
    <w:r w:rsidRPr="003133DF">
      <w:rPr>
        <w:b/>
        <w:bCs/>
        <w:noProof/>
        <w:color w:val="1F497D" w:themeColor="text2"/>
        <w:sz w:val="28"/>
        <w:szCs w:val="28"/>
        <w:lang w:val="en-US" w:eastAsia="en-US" w:bidi="ar-SA"/>
      </w:rPr>
      <w:drawing>
        <wp:inline distT="0" distB="0" distL="0" distR="0" wp14:anchorId="48CA37EF" wp14:editId="10D095EE">
          <wp:extent cx="2809875" cy="487306"/>
          <wp:effectExtent l="19050" t="0" r="9525" b="0"/>
          <wp:docPr id="3" name="Imagem 0" descr="logo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48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09337" w14:textId="77777777" w:rsidR="002613AC" w:rsidRDefault="002613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8E0F9" w14:textId="77777777" w:rsidR="002613AC" w:rsidRDefault="002613AC" w:rsidP="00C8336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480" w:lineRule="auto"/>
      <w:jc w:val="center"/>
      <w:rPr>
        <w:color w:val="808080" w:themeColor="text1" w:themeTint="7F"/>
      </w:rPr>
    </w:pPr>
    <w:r w:rsidRPr="003133DF">
      <w:rPr>
        <w:b/>
        <w:bCs/>
        <w:noProof/>
        <w:color w:val="1F497D" w:themeColor="text2"/>
        <w:sz w:val="28"/>
        <w:szCs w:val="28"/>
        <w:lang w:val="en-US" w:eastAsia="en-US" w:bidi="ar-SA"/>
      </w:rPr>
      <w:drawing>
        <wp:inline distT="0" distB="0" distL="0" distR="0" wp14:anchorId="2D149797" wp14:editId="0A084451">
          <wp:extent cx="2809875" cy="487306"/>
          <wp:effectExtent l="19050" t="0" r="9525" b="0"/>
          <wp:docPr id="1" name="Imagem 0" descr="logo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48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B7850" w14:textId="77777777" w:rsidR="002613AC" w:rsidRPr="007663B4" w:rsidRDefault="002613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450"/>
    <w:multiLevelType w:val="hybridMultilevel"/>
    <w:tmpl w:val="F8B0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229D0"/>
    <w:multiLevelType w:val="multilevel"/>
    <w:tmpl w:val="9514A2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40A2D29"/>
    <w:multiLevelType w:val="hybridMultilevel"/>
    <w:tmpl w:val="98C8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4953"/>
    <w:multiLevelType w:val="multilevel"/>
    <w:tmpl w:val="7CE03C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0F23397"/>
    <w:multiLevelType w:val="hybridMultilevel"/>
    <w:tmpl w:val="BDCE2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5458AE"/>
    <w:multiLevelType w:val="hybridMultilevel"/>
    <w:tmpl w:val="99666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6526"/>
    <w:multiLevelType w:val="hybridMultilevel"/>
    <w:tmpl w:val="FAEC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05846"/>
    <w:multiLevelType w:val="hybridMultilevel"/>
    <w:tmpl w:val="9F8A0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1D19"/>
    <w:multiLevelType w:val="multilevel"/>
    <w:tmpl w:val="00E0FF2E"/>
    <w:styleLink w:val="WW8Num4"/>
    <w:lvl w:ilvl="0">
      <w:start w:val="1"/>
      <w:numFmt w:val="decimal"/>
      <w:pStyle w:val="ListBullet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077"/>
    <w:rsid w:val="0002629F"/>
    <w:rsid w:val="001525CC"/>
    <w:rsid w:val="00170572"/>
    <w:rsid w:val="00184787"/>
    <w:rsid w:val="00234A72"/>
    <w:rsid w:val="002613AC"/>
    <w:rsid w:val="003F5756"/>
    <w:rsid w:val="004622BD"/>
    <w:rsid w:val="005128C6"/>
    <w:rsid w:val="005246A3"/>
    <w:rsid w:val="005558F4"/>
    <w:rsid w:val="005E5D55"/>
    <w:rsid w:val="005F3A6A"/>
    <w:rsid w:val="00636ABC"/>
    <w:rsid w:val="0069196F"/>
    <w:rsid w:val="006B6B2F"/>
    <w:rsid w:val="0073079E"/>
    <w:rsid w:val="007663B4"/>
    <w:rsid w:val="007C1CF4"/>
    <w:rsid w:val="007D52AE"/>
    <w:rsid w:val="008D396E"/>
    <w:rsid w:val="0093512B"/>
    <w:rsid w:val="009539CE"/>
    <w:rsid w:val="009F1FB3"/>
    <w:rsid w:val="00A060BF"/>
    <w:rsid w:val="00A9747C"/>
    <w:rsid w:val="00A978B9"/>
    <w:rsid w:val="00AE6467"/>
    <w:rsid w:val="00B01629"/>
    <w:rsid w:val="00B517C2"/>
    <w:rsid w:val="00B51D32"/>
    <w:rsid w:val="00B75DE8"/>
    <w:rsid w:val="00BB6667"/>
    <w:rsid w:val="00BE5807"/>
    <w:rsid w:val="00C13186"/>
    <w:rsid w:val="00C142BF"/>
    <w:rsid w:val="00C83369"/>
    <w:rsid w:val="00C87249"/>
    <w:rsid w:val="00CE3BF5"/>
    <w:rsid w:val="00CF2493"/>
    <w:rsid w:val="00CF2A4D"/>
    <w:rsid w:val="00DB302D"/>
    <w:rsid w:val="00DF4AB0"/>
    <w:rsid w:val="00F10077"/>
    <w:rsid w:val="00F604C2"/>
    <w:rsid w:val="00FA0B76"/>
    <w:rsid w:val="00FA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A24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DejaVu Sans" w:hAnsi="Bitstream Vera Sans" w:cs="DejaVu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7C"/>
  </w:style>
  <w:style w:type="paragraph" w:styleId="Heading1">
    <w:name w:val="heading 1"/>
    <w:basedOn w:val="Heading"/>
    <w:next w:val="Textbody"/>
    <w:rsid w:val="00A9747C"/>
    <w:pPr>
      <w:spacing w:before="238" w:after="0" w:line="36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Standard"/>
    <w:next w:val="Standard"/>
    <w:link w:val="Heading2Char"/>
    <w:rsid w:val="00A9747C"/>
    <w:pPr>
      <w:keepNext/>
      <w:spacing w:before="240" w:after="6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basedOn w:val="Standard"/>
    <w:next w:val="Standard"/>
    <w:rsid w:val="00A9747C"/>
    <w:pPr>
      <w:keepNext/>
      <w:spacing w:before="240" w:after="60" w:line="360" w:lineRule="auto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Heading"/>
    <w:next w:val="Textbody"/>
    <w:rsid w:val="00A9747C"/>
    <w:pPr>
      <w:outlineLvl w:val="3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9747C"/>
    <w:rPr>
      <w:color w:val="000000"/>
    </w:rPr>
  </w:style>
  <w:style w:type="paragraph" w:customStyle="1" w:styleId="Heading">
    <w:name w:val="Heading"/>
    <w:basedOn w:val="Standard"/>
    <w:next w:val="Textbody"/>
    <w:rsid w:val="00A9747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747C"/>
    <w:pPr>
      <w:spacing w:after="120"/>
    </w:pPr>
  </w:style>
  <w:style w:type="paragraph" w:styleId="List">
    <w:name w:val="List"/>
    <w:basedOn w:val="Textbody"/>
    <w:rsid w:val="00A9747C"/>
  </w:style>
  <w:style w:type="paragraph" w:styleId="Caption">
    <w:name w:val="caption"/>
    <w:basedOn w:val="Standard"/>
    <w:rsid w:val="00A974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747C"/>
    <w:pPr>
      <w:suppressLineNumbers/>
    </w:pPr>
  </w:style>
  <w:style w:type="paragraph" w:customStyle="1" w:styleId="titulo">
    <w:name w:val="titulo"/>
    <w:basedOn w:val="Standard"/>
    <w:next w:val="versao"/>
    <w:rsid w:val="00A9747C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Standard"/>
    <w:rsid w:val="00A9747C"/>
    <w:pPr>
      <w:spacing w:before="0" w:after="0"/>
    </w:pPr>
    <w:rPr>
      <w:sz w:val="28"/>
    </w:rPr>
  </w:style>
  <w:style w:type="paragraph" w:customStyle="1" w:styleId="sistema">
    <w:name w:val="sistema"/>
    <w:basedOn w:val="Standard"/>
    <w:rsid w:val="00A9747C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TableContents">
    <w:name w:val="Table Contents"/>
    <w:basedOn w:val="Standard"/>
    <w:rsid w:val="00A9747C"/>
    <w:pPr>
      <w:suppressLineNumbers/>
    </w:pPr>
  </w:style>
  <w:style w:type="paragraph" w:styleId="ListBullet">
    <w:name w:val="List Bullet"/>
    <w:basedOn w:val="Standard"/>
    <w:rsid w:val="00A9747C"/>
    <w:pPr>
      <w:numPr>
        <w:numId w:val="1"/>
      </w:numPr>
      <w:spacing w:before="60" w:after="60"/>
      <w:jc w:val="both"/>
    </w:pPr>
    <w:rPr>
      <w:bCs/>
      <w:szCs w:val="20"/>
    </w:rPr>
  </w:style>
  <w:style w:type="paragraph" w:styleId="Header">
    <w:name w:val="header"/>
    <w:basedOn w:val="Standard"/>
    <w:link w:val="HeaderChar"/>
    <w:uiPriority w:val="99"/>
    <w:rsid w:val="00A9747C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rsid w:val="00A9747C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rsid w:val="00A9747C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9747C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A9747C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A9747C"/>
    <w:pPr>
      <w:tabs>
        <w:tab w:val="right" w:leader="dot" w:pos="9638"/>
      </w:tabs>
      <w:ind w:left="566"/>
    </w:pPr>
  </w:style>
  <w:style w:type="paragraph" w:customStyle="1" w:styleId="Contents8">
    <w:name w:val="Contents 8"/>
    <w:basedOn w:val="Index"/>
    <w:rsid w:val="00A9747C"/>
    <w:pPr>
      <w:tabs>
        <w:tab w:val="right" w:leader="dot" w:pos="9638"/>
      </w:tabs>
      <w:ind w:left="1981"/>
    </w:pPr>
  </w:style>
  <w:style w:type="paragraph" w:customStyle="1" w:styleId="Contents10">
    <w:name w:val="Contents 10"/>
    <w:basedOn w:val="Index"/>
    <w:rsid w:val="00A9747C"/>
    <w:pPr>
      <w:tabs>
        <w:tab w:val="right" w:leader="dot" w:pos="9638"/>
      </w:tabs>
      <w:ind w:left="2547"/>
    </w:pPr>
  </w:style>
  <w:style w:type="paragraph" w:customStyle="1" w:styleId="Contents4">
    <w:name w:val="Contents 4"/>
    <w:basedOn w:val="Index"/>
    <w:rsid w:val="00A9747C"/>
    <w:pPr>
      <w:tabs>
        <w:tab w:val="right" w:leader="dot" w:pos="9638"/>
      </w:tabs>
      <w:ind w:left="849"/>
    </w:pPr>
  </w:style>
  <w:style w:type="paragraph" w:customStyle="1" w:styleId="TableHeading">
    <w:name w:val="Table Heading"/>
    <w:basedOn w:val="TableContents"/>
    <w:rsid w:val="00A9747C"/>
    <w:pPr>
      <w:jc w:val="center"/>
    </w:pPr>
    <w:rPr>
      <w:b/>
      <w:bCs/>
    </w:rPr>
  </w:style>
  <w:style w:type="character" w:customStyle="1" w:styleId="NumberingSymbols">
    <w:name w:val="Numbering Symbols"/>
    <w:rsid w:val="00A9747C"/>
  </w:style>
  <w:style w:type="character" w:customStyle="1" w:styleId="BulletSymbols">
    <w:name w:val="Bullet Symbols"/>
    <w:rsid w:val="00A9747C"/>
    <w:rPr>
      <w:rFonts w:ascii="OpenSymbol" w:eastAsia="OpenSymbol" w:hAnsi="OpenSymbol" w:cs="OpenSymbol"/>
    </w:rPr>
  </w:style>
  <w:style w:type="numbering" w:customStyle="1" w:styleId="WW8Num4">
    <w:name w:val="WW8Num4"/>
    <w:basedOn w:val="NoList"/>
    <w:rsid w:val="00A9747C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8336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69"/>
    <w:rPr>
      <w:rFonts w:ascii="Tahoma" w:hAnsi="Tahoma" w:cs="Mangal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8336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5558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8F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E6467"/>
    <w:rPr>
      <w:rFonts w:ascii="Arial" w:hAnsi="Arial"/>
      <w:b/>
      <w:color w:val="000000"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DejaVu Sans" w:hAnsi="Bitstream Vera Sans" w:cs="DejaVu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spacing w:before="238" w:after="0" w:line="36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Standard"/>
    <w:next w:val="Standard"/>
    <w:pPr>
      <w:keepNext/>
      <w:spacing w:before="240" w:after="6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basedOn w:val="Standard"/>
    <w:next w:val="Standard"/>
    <w:pPr>
      <w:keepNext/>
      <w:spacing w:before="240" w:after="60" w:line="360" w:lineRule="auto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Heading"/>
    <w:next w:val="Textbody"/>
    <w:pPr>
      <w:outlineLvl w:val="3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ulo">
    <w:name w:val="titulo"/>
    <w:basedOn w:val="Standard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Standard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ListBullet">
    <w:name w:val="List Bullet"/>
    <w:basedOn w:val="Standard"/>
    <w:pPr>
      <w:numPr>
        <w:numId w:val="1"/>
      </w:numPr>
      <w:spacing w:before="60" w:after="60"/>
      <w:jc w:val="both"/>
    </w:pPr>
    <w:rPr>
      <w:bCs/>
      <w:szCs w:val="20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4">
    <w:name w:val="WW8Num4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http://globotv.globo.com" TargetMode="External"/><Relationship Id="rId13" Type="http://schemas.openxmlformats.org/officeDocument/2006/relationships/hyperlink" Target="http://www.uflajr.com.br" TargetMode="External"/><Relationship Id="rId14" Type="http://schemas.openxmlformats.org/officeDocument/2006/relationships/hyperlink" Target="http://www.twitter.com" TargetMode="External"/><Relationship Id="rId15" Type="http://schemas.openxmlformats.org/officeDocument/2006/relationships/image" Target="media/image2.png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D32F94B2A4C7799F891E0D56973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A4B25-9C23-4232-915A-5F27247C20CE}"/>
      </w:docPartPr>
      <w:docPartBody>
        <w:p w:rsidR="00482BB6" w:rsidRDefault="00CB110A" w:rsidP="00CB110A">
          <w:pPr>
            <w:pStyle w:val="652D32F94B2A4C7799F891E0D569734C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itstream Vera Sans">
    <w:altName w:val="Times New Roman"/>
    <w:charset w:val="00"/>
    <w:family w:val="auto"/>
    <w:pitch w:val="default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110A"/>
    <w:rsid w:val="001400AA"/>
    <w:rsid w:val="00482BB6"/>
    <w:rsid w:val="00716346"/>
    <w:rsid w:val="00C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43C7027C744E6A3E046EB415C890B">
    <w:name w:val="C1143C7027C744E6A3E046EB415C890B"/>
    <w:rsid w:val="00CB110A"/>
  </w:style>
  <w:style w:type="paragraph" w:customStyle="1" w:styleId="652D32F94B2A4C7799F891E0D569734C">
    <w:name w:val="652D32F94B2A4C7799F891E0D569734C"/>
    <w:rsid w:val="00CB110A"/>
  </w:style>
  <w:style w:type="paragraph" w:customStyle="1" w:styleId="46D22D0F315B481082E164DE0A277AD9">
    <w:name w:val="46D22D0F315B481082E164DE0A277AD9"/>
    <w:rsid w:val="00482BB6"/>
  </w:style>
  <w:style w:type="paragraph" w:customStyle="1" w:styleId="54291C051B284A83B1DAB13A5765FD8C">
    <w:name w:val="54291C051B284A83B1DAB13A5765FD8C"/>
    <w:rsid w:val="00482B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la 23 - Primeiro Andar
Departamento de Ciência da Computação - DCC
Campus Universitário da UFLA - Universidade Federal de Lavras
Lavras - MG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9B2F9-3C5B-C943-B78E-FE9427B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866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Harryson Guimarães</cp:lastModifiedBy>
  <cp:revision>16</cp:revision>
  <cp:lastPrinted>2012-11-28T10:44:00Z</cp:lastPrinted>
  <dcterms:created xsi:type="dcterms:W3CDTF">2012-11-28T10:31:00Z</dcterms:created>
  <dcterms:modified xsi:type="dcterms:W3CDTF">2013-04-24T14:56:00Z</dcterms:modified>
</cp:coreProperties>
</file>